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52756" w:rsidRPr="00AB2B99" w:rsidTr="00AB2B9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Default="0094643E" w:rsidP="00AB2B9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1.65pt;margin-top:-74.5pt;width:88pt;height:82pt;z-index:251657728">
                  <v:imagedata r:id="rId9" o:title="Герб области"/>
                  <w10:wrap type="topAndBottom"/>
                </v:shape>
              </w:pict>
            </w:r>
          </w:p>
        </w:tc>
      </w:tr>
      <w:tr w:rsidR="00E52756" w:rsidRPr="00AB2B99" w:rsidTr="00AB2B99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AB2B99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E52756" w:rsidRPr="00AB2B99" w:rsidRDefault="00E52756" w:rsidP="00AB2B99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E52756" w:rsidRPr="00AB2B99" w:rsidRDefault="00E52756" w:rsidP="00AB2B99">
            <w:pPr>
              <w:jc w:val="center"/>
              <w:rPr>
                <w:sz w:val="12"/>
                <w:szCs w:val="12"/>
              </w:rPr>
            </w:pPr>
          </w:p>
          <w:p w:rsidR="00E52756" w:rsidRPr="00AB2B99" w:rsidRDefault="00E52756" w:rsidP="00AB2B99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E52756" w:rsidRPr="00AB2B99" w:rsidTr="00AB2B99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AB2B99">
            <w:pPr>
              <w:jc w:val="center"/>
              <w:rPr>
                <w:sz w:val="40"/>
                <w:szCs w:val="40"/>
              </w:rPr>
            </w:pPr>
          </w:p>
        </w:tc>
      </w:tr>
      <w:tr w:rsidR="00E52756" w:rsidRPr="00AB2B99" w:rsidTr="00AB2B99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AB2B99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E52756" w:rsidRPr="00AB2B99" w:rsidTr="00AB2B99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Pr="00AB2B99" w:rsidRDefault="00E52756" w:rsidP="00E52756">
            <w:pPr>
              <w:rPr>
                <w:sz w:val="40"/>
                <w:szCs w:val="40"/>
              </w:rPr>
            </w:pPr>
          </w:p>
        </w:tc>
      </w:tr>
      <w:tr w:rsidR="00E52756" w:rsidRPr="00AB2B99" w:rsidTr="00AB2B99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756" w:rsidRDefault="00B618B2" w:rsidP="00BC2CE7">
            <w:pPr>
              <w:jc w:val="center"/>
            </w:pPr>
            <w:r>
              <w:t xml:space="preserve">от </w:t>
            </w:r>
            <w:r w:rsidR="006D45E4">
              <w:t xml:space="preserve">01 апреля </w:t>
            </w:r>
            <w:r w:rsidR="00BB6F7D">
              <w:t>201</w:t>
            </w:r>
            <w:r w:rsidR="00296AAB">
              <w:t xml:space="preserve"> года   №</w:t>
            </w:r>
            <w:r w:rsidR="006D45E4">
              <w:t>098</w:t>
            </w:r>
            <w:r w:rsidR="00E52756">
              <w:t>-од</w:t>
            </w:r>
          </w:p>
        </w:tc>
      </w:tr>
    </w:tbl>
    <w:p w:rsidR="00E52756" w:rsidRPr="00AA436B" w:rsidRDefault="00E52756" w:rsidP="00E52756">
      <w:pPr>
        <w:rPr>
          <w:sz w:val="28"/>
          <w:szCs w:val="28"/>
        </w:rPr>
      </w:pPr>
    </w:p>
    <w:p w:rsidR="00AA436B" w:rsidRPr="00AA436B" w:rsidRDefault="00AA436B" w:rsidP="00E52756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223C1E" w:rsidRPr="00AA436B" w:rsidTr="00223C1E">
        <w:trPr>
          <w:jc w:val="center"/>
        </w:trPr>
        <w:tc>
          <w:tcPr>
            <w:tcW w:w="9286" w:type="dxa"/>
          </w:tcPr>
          <w:p w:rsidR="00BC2CE7" w:rsidRPr="00AA436B" w:rsidRDefault="0096281F" w:rsidP="00BC2C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 экспертизе исследовательских проектов младших школьников, участников окружного  фестиваля «Первоцвет» </w:t>
            </w:r>
          </w:p>
          <w:p w:rsidR="00223C1E" w:rsidRPr="00AA436B" w:rsidRDefault="00223C1E" w:rsidP="006632E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54E4" w:rsidRDefault="00CA54E4" w:rsidP="00D73AF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CA54E4"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 w:rsidRPr="00CA54E4">
        <w:rPr>
          <w:sz w:val="28"/>
          <w:szCs w:val="28"/>
        </w:rPr>
        <w:t xml:space="preserve">вии с Положением об </w:t>
      </w:r>
      <w:r w:rsidRPr="00CA54E4">
        <w:rPr>
          <w:bCs/>
          <w:color w:val="000000"/>
          <w:spacing w:val="-2"/>
          <w:sz w:val="28"/>
          <w:szCs w:val="28"/>
        </w:rPr>
        <w:t>окружном фестивале  исследовательских проектов</w:t>
      </w:r>
      <w:r w:rsidR="000C1F6F">
        <w:rPr>
          <w:bCs/>
          <w:color w:val="000000"/>
          <w:spacing w:val="-2"/>
          <w:sz w:val="28"/>
          <w:szCs w:val="28"/>
        </w:rPr>
        <w:t xml:space="preserve"> </w:t>
      </w:r>
      <w:r w:rsidRPr="00CA54E4">
        <w:rPr>
          <w:bCs/>
          <w:color w:val="000000"/>
          <w:spacing w:val="-2"/>
          <w:sz w:val="28"/>
          <w:szCs w:val="28"/>
        </w:rPr>
        <w:t>младших школьников "Первоцвет"</w:t>
      </w:r>
      <w:r w:rsidR="00D73AFE">
        <w:rPr>
          <w:bCs/>
          <w:color w:val="000000"/>
          <w:spacing w:val="-2"/>
          <w:sz w:val="28"/>
          <w:szCs w:val="28"/>
        </w:rPr>
        <w:t xml:space="preserve"> (утв. приказом СВУ </w:t>
      </w:r>
      <w:proofErr w:type="spellStart"/>
      <w:r w:rsidR="00D73AFE">
        <w:rPr>
          <w:bCs/>
          <w:color w:val="000000"/>
          <w:spacing w:val="-2"/>
          <w:sz w:val="28"/>
          <w:szCs w:val="28"/>
        </w:rPr>
        <w:t>МОиНСО</w:t>
      </w:r>
      <w:proofErr w:type="spellEnd"/>
      <w:r w:rsidR="00D73AFE">
        <w:rPr>
          <w:bCs/>
          <w:color w:val="000000"/>
          <w:spacing w:val="-2"/>
          <w:sz w:val="28"/>
          <w:szCs w:val="28"/>
        </w:rPr>
        <w:t xml:space="preserve"> от 29.03.2016 г. № 93-од) для организации заочного этапа фестиваля </w:t>
      </w:r>
      <w:proofErr w:type="gramStart"/>
      <w:r w:rsidR="00D73AFE">
        <w:rPr>
          <w:bCs/>
          <w:color w:val="000000"/>
          <w:spacing w:val="-2"/>
          <w:sz w:val="28"/>
          <w:szCs w:val="28"/>
        </w:rPr>
        <w:t>п</w:t>
      </w:r>
      <w:proofErr w:type="gramEnd"/>
      <w:r w:rsidR="00D73AFE">
        <w:rPr>
          <w:bCs/>
          <w:color w:val="000000"/>
          <w:spacing w:val="-2"/>
          <w:sz w:val="28"/>
          <w:szCs w:val="28"/>
        </w:rPr>
        <w:t xml:space="preserve"> р и к а з ы в а ю:</w:t>
      </w:r>
    </w:p>
    <w:p w:rsidR="00D73AFE" w:rsidRDefault="00D73AFE" w:rsidP="00D73AF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Утвердить </w:t>
      </w:r>
      <w:r w:rsidR="000C1F6F">
        <w:rPr>
          <w:bCs/>
          <w:color w:val="000000"/>
          <w:spacing w:val="-2"/>
          <w:sz w:val="28"/>
          <w:szCs w:val="28"/>
        </w:rPr>
        <w:t xml:space="preserve">следующий </w:t>
      </w:r>
      <w:r>
        <w:rPr>
          <w:bCs/>
          <w:color w:val="000000"/>
          <w:spacing w:val="-2"/>
          <w:sz w:val="28"/>
          <w:szCs w:val="28"/>
        </w:rPr>
        <w:t>состав экспертной комиссии  заочного этапа фестиваля</w:t>
      </w:r>
      <w:r w:rsidR="000C1F6F">
        <w:rPr>
          <w:bCs/>
          <w:color w:val="000000"/>
          <w:spacing w:val="-2"/>
          <w:sz w:val="28"/>
          <w:szCs w:val="28"/>
        </w:rPr>
        <w:t>:</w:t>
      </w:r>
    </w:p>
    <w:p w:rsidR="000C1F6F" w:rsidRDefault="000C1F6F" w:rsidP="00B847B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В.И., ведущий специалист СВУ </w:t>
      </w:r>
      <w:proofErr w:type="spellStart"/>
      <w:r>
        <w:rPr>
          <w:sz w:val="28"/>
          <w:szCs w:val="28"/>
        </w:rPr>
        <w:t>МОиНСО</w:t>
      </w:r>
      <w:proofErr w:type="spellEnd"/>
      <w:r>
        <w:rPr>
          <w:sz w:val="28"/>
          <w:szCs w:val="28"/>
        </w:rPr>
        <w:t>, председатель комиссии;</w:t>
      </w:r>
    </w:p>
    <w:p w:rsidR="00ED0B35" w:rsidRDefault="00ED0B35" w:rsidP="00ED0B35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юкова</w:t>
      </w:r>
      <w:proofErr w:type="spellEnd"/>
      <w:r>
        <w:rPr>
          <w:sz w:val="28"/>
          <w:szCs w:val="28"/>
        </w:rPr>
        <w:t xml:space="preserve"> Е.В., методист ГБУ ДПО «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РЦ»;</w:t>
      </w:r>
    </w:p>
    <w:p w:rsidR="000C1F6F" w:rsidRDefault="000C1F6F" w:rsidP="00B847B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адуллина Г.М., учитель  начальных классов  ГБОУ СОШ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ышла</w:t>
      </w:r>
      <w:proofErr w:type="spellEnd"/>
      <w:r>
        <w:rPr>
          <w:sz w:val="28"/>
          <w:szCs w:val="28"/>
        </w:rPr>
        <w:t>;</w:t>
      </w:r>
    </w:p>
    <w:p w:rsidR="009D7E42" w:rsidRDefault="000C1F6F" w:rsidP="00B847BF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ушова</w:t>
      </w:r>
      <w:proofErr w:type="spellEnd"/>
      <w:r>
        <w:rPr>
          <w:sz w:val="28"/>
          <w:szCs w:val="28"/>
        </w:rPr>
        <w:t xml:space="preserve"> З.С., </w:t>
      </w:r>
      <w:r w:rsidR="009D7E42">
        <w:rPr>
          <w:sz w:val="28"/>
          <w:szCs w:val="28"/>
        </w:rPr>
        <w:t xml:space="preserve">руководитель СП «Детский сад «Лад» ГБОУ гимназии им. </w:t>
      </w:r>
      <w:proofErr w:type="spellStart"/>
      <w:r w:rsidR="009D7E42">
        <w:rPr>
          <w:sz w:val="28"/>
          <w:szCs w:val="28"/>
        </w:rPr>
        <w:t>С.В.Байменова</w:t>
      </w:r>
      <w:proofErr w:type="spellEnd"/>
      <w:r w:rsidR="009D7E42">
        <w:rPr>
          <w:sz w:val="28"/>
          <w:szCs w:val="28"/>
        </w:rPr>
        <w:t xml:space="preserve"> города Похвистнево;</w:t>
      </w:r>
    </w:p>
    <w:p w:rsidR="007F5508" w:rsidRDefault="007F5508" w:rsidP="00B847BF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стерова О.В., учитель русского языка и литературы ГБОУ СОШ № 1 города Похвистнево;</w:t>
      </w:r>
    </w:p>
    <w:p w:rsidR="009D7E42" w:rsidRDefault="009D7E42" w:rsidP="00B847B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влова Е.Ю., учитель  начальных классов ГБОУ гимназии им. </w:t>
      </w:r>
      <w:proofErr w:type="spellStart"/>
      <w:r>
        <w:rPr>
          <w:sz w:val="28"/>
          <w:szCs w:val="28"/>
        </w:rPr>
        <w:t>С.В.Байменова</w:t>
      </w:r>
      <w:proofErr w:type="spellEnd"/>
      <w:r>
        <w:rPr>
          <w:sz w:val="28"/>
          <w:szCs w:val="28"/>
        </w:rPr>
        <w:t xml:space="preserve"> города Похвистнево;</w:t>
      </w:r>
    </w:p>
    <w:p w:rsidR="000C1F6F" w:rsidRDefault="009D7E42" w:rsidP="00ED0B3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илина </w:t>
      </w:r>
      <w:proofErr w:type="spellStart"/>
      <w:r>
        <w:rPr>
          <w:sz w:val="28"/>
          <w:szCs w:val="28"/>
        </w:rPr>
        <w:t>В.Г.,учитель</w:t>
      </w:r>
      <w:proofErr w:type="spellEnd"/>
      <w:r>
        <w:rPr>
          <w:sz w:val="28"/>
          <w:szCs w:val="28"/>
        </w:rPr>
        <w:t xml:space="preserve">  начальных классов ГБОУ СОШ им.</w:t>
      </w:r>
      <w:r w:rsidR="00965E23"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Маскина</w:t>
      </w:r>
      <w:proofErr w:type="spellEnd"/>
      <w:r>
        <w:rPr>
          <w:sz w:val="28"/>
          <w:szCs w:val="28"/>
        </w:rPr>
        <w:t xml:space="preserve"> ж-д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явлино</w:t>
      </w:r>
      <w:proofErr w:type="spellEnd"/>
      <w:r w:rsidR="00965E23">
        <w:rPr>
          <w:sz w:val="28"/>
          <w:szCs w:val="28"/>
        </w:rPr>
        <w:t>;</w:t>
      </w:r>
    </w:p>
    <w:p w:rsidR="00394534" w:rsidRDefault="000C1F6F" w:rsidP="00ED0B35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иванова</w:t>
      </w:r>
      <w:proofErr w:type="spellEnd"/>
      <w:r>
        <w:rPr>
          <w:sz w:val="28"/>
          <w:szCs w:val="28"/>
        </w:rPr>
        <w:t xml:space="preserve"> С.О., учитель  </w:t>
      </w:r>
      <w:r w:rsidR="00965E23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 xml:space="preserve">ГБОУ СОШ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ркино</w:t>
      </w:r>
      <w:proofErr w:type="spellEnd"/>
      <w:r w:rsidR="00965E23">
        <w:rPr>
          <w:sz w:val="28"/>
          <w:szCs w:val="28"/>
        </w:rPr>
        <w:t>;</w:t>
      </w:r>
    </w:p>
    <w:p w:rsidR="000C1F6F" w:rsidRPr="00394534" w:rsidRDefault="000C1F6F" w:rsidP="007F5508">
      <w:pPr>
        <w:spacing w:line="360" w:lineRule="auto"/>
        <w:ind w:left="720"/>
        <w:rPr>
          <w:bCs/>
          <w:color w:val="000000"/>
          <w:spacing w:val="-2"/>
          <w:sz w:val="28"/>
          <w:szCs w:val="28"/>
        </w:rPr>
      </w:pPr>
      <w:r w:rsidRPr="00394534">
        <w:rPr>
          <w:sz w:val="28"/>
          <w:szCs w:val="28"/>
        </w:rPr>
        <w:t xml:space="preserve">Харитонова  </w:t>
      </w:r>
      <w:proofErr w:type="spellStart"/>
      <w:r w:rsidRPr="00394534">
        <w:rPr>
          <w:sz w:val="28"/>
          <w:szCs w:val="28"/>
        </w:rPr>
        <w:t>И.В.,учитель</w:t>
      </w:r>
      <w:proofErr w:type="spellEnd"/>
      <w:r w:rsidRPr="00394534">
        <w:rPr>
          <w:sz w:val="28"/>
          <w:szCs w:val="28"/>
        </w:rPr>
        <w:t xml:space="preserve">  </w:t>
      </w:r>
      <w:r w:rsidR="00965E23" w:rsidRPr="00394534">
        <w:rPr>
          <w:sz w:val="28"/>
          <w:szCs w:val="28"/>
        </w:rPr>
        <w:t xml:space="preserve">начальных классов </w:t>
      </w:r>
      <w:r w:rsidR="00394534" w:rsidRPr="00394534">
        <w:rPr>
          <w:sz w:val="28"/>
          <w:szCs w:val="28"/>
        </w:rPr>
        <w:t xml:space="preserve">ГБОУ СОШ им. М.К. Овсянникова с. </w:t>
      </w:r>
      <w:proofErr w:type="spellStart"/>
      <w:r w:rsidR="00394534" w:rsidRPr="00394534">
        <w:rPr>
          <w:sz w:val="28"/>
          <w:szCs w:val="28"/>
        </w:rPr>
        <w:t>Исаклы</w:t>
      </w:r>
      <w:proofErr w:type="spellEnd"/>
      <w:r w:rsidR="00394534">
        <w:rPr>
          <w:sz w:val="28"/>
          <w:szCs w:val="28"/>
        </w:rPr>
        <w:t>.</w:t>
      </w:r>
      <w:r w:rsidR="00394534" w:rsidRPr="00394534">
        <w:rPr>
          <w:sz w:val="28"/>
          <w:szCs w:val="28"/>
        </w:rPr>
        <w:t xml:space="preserve"> </w:t>
      </w:r>
    </w:p>
    <w:p w:rsidR="00D73AFE" w:rsidRDefault="00D73AFE" w:rsidP="00D73AF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Директору ГБУ ДПО «</w:t>
      </w:r>
      <w:proofErr w:type="spellStart"/>
      <w:r>
        <w:rPr>
          <w:bCs/>
          <w:color w:val="000000"/>
          <w:spacing w:val="-2"/>
          <w:sz w:val="28"/>
          <w:szCs w:val="28"/>
        </w:rPr>
        <w:t>Похвистневский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РЦ» (</w:t>
      </w:r>
      <w:proofErr w:type="spellStart"/>
      <w:r>
        <w:rPr>
          <w:bCs/>
          <w:color w:val="000000"/>
          <w:spacing w:val="-2"/>
          <w:sz w:val="28"/>
          <w:szCs w:val="28"/>
        </w:rPr>
        <w:t>Радаевой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Г.Н.) организовать работу комиссии 7 апреля 2016 г. в 10.00 ч. на базе ГБУ ДПО «</w:t>
      </w:r>
      <w:proofErr w:type="spellStart"/>
      <w:r>
        <w:rPr>
          <w:bCs/>
          <w:color w:val="000000"/>
          <w:spacing w:val="-2"/>
          <w:sz w:val="28"/>
          <w:szCs w:val="28"/>
        </w:rPr>
        <w:t>Похвистневский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РЦ».</w:t>
      </w:r>
    </w:p>
    <w:p w:rsidR="00D73AFE" w:rsidRDefault="00D73AFE" w:rsidP="00D73AF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Руководителям общеобразовательных организаций обеспечить участие педагогов  в работе экспертной комиссии. </w:t>
      </w:r>
    </w:p>
    <w:p w:rsidR="007C261F" w:rsidRPr="00CA54E4" w:rsidRDefault="006D45E4" w:rsidP="00D73AFE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Контроль исполнения</w:t>
      </w:r>
      <w:r w:rsidR="007C261F">
        <w:rPr>
          <w:bCs/>
          <w:color w:val="000000"/>
          <w:spacing w:val="-2"/>
          <w:sz w:val="28"/>
          <w:szCs w:val="28"/>
        </w:rPr>
        <w:t xml:space="preserve"> нас</w:t>
      </w:r>
      <w:r>
        <w:rPr>
          <w:bCs/>
          <w:color w:val="000000"/>
          <w:spacing w:val="-2"/>
          <w:sz w:val="28"/>
          <w:szCs w:val="28"/>
        </w:rPr>
        <w:t>тоящего приказа оставляю за собой</w:t>
      </w:r>
      <w:r w:rsidR="007C261F">
        <w:rPr>
          <w:bCs/>
          <w:color w:val="000000"/>
          <w:spacing w:val="-2"/>
          <w:sz w:val="28"/>
          <w:szCs w:val="28"/>
        </w:rPr>
        <w:t>.</w:t>
      </w:r>
    </w:p>
    <w:p w:rsidR="00EF1AF9" w:rsidRPr="00AA436B" w:rsidRDefault="00EF1AF9" w:rsidP="00EF1AF9">
      <w:pPr>
        <w:rPr>
          <w:sz w:val="28"/>
          <w:szCs w:val="28"/>
        </w:rPr>
      </w:pPr>
    </w:p>
    <w:p w:rsidR="002130A4" w:rsidRPr="00AA436B" w:rsidRDefault="002130A4" w:rsidP="00EF1AF9">
      <w:pPr>
        <w:rPr>
          <w:sz w:val="28"/>
          <w:szCs w:val="28"/>
        </w:rPr>
      </w:pPr>
    </w:p>
    <w:p w:rsidR="0091474C" w:rsidRPr="00AA436B" w:rsidRDefault="0091474C" w:rsidP="0091474C">
      <w:pPr>
        <w:rPr>
          <w:sz w:val="28"/>
          <w:szCs w:val="28"/>
        </w:rPr>
      </w:pPr>
    </w:p>
    <w:p w:rsidR="00AA436B" w:rsidRPr="00704106" w:rsidRDefault="00AA436B" w:rsidP="00AA436B">
      <w:pPr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6D45E4" w:rsidRPr="00152E80" w:rsidTr="00F131CA">
        <w:tc>
          <w:tcPr>
            <w:tcW w:w="3348" w:type="dxa"/>
            <w:shd w:val="clear" w:color="auto" w:fill="auto"/>
          </w:tcPr>
          <w:p w:rsidR="006D45E4" w:rsidRPr="00152E80" w:rsidRDefault="006D45E4" w:rsidP="00F131C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руководителя</w:t>
            </w:r>
            <w:r w:rsidRPr="00152E80">
              <w:rPr>
                <w:sz w:val="28"/>
              </w:rPr>
              <w:t xml:space="preserve"> </w:t>
            </w:r>
          </w:p>
          <w:p w:rsidR="006D45E4" w:rsidRPr="00152E80" w:rsidRDefault="006D45E4" w:rsidP="00F131CA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6D45E4" w:rsidRPr="00152E80" w:rsidRDefault="006D45E4" w:rsidP="00F131CA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6D45E4" w:rsidRPr="00152E80" w:rsidRDefault="006D45E4" w:rsidP="00F131CA"/>
          <w:p w:rsidR="006D45E4" w:rsidRPr="006A2B70" w:rsidRDefault="006D45E4" w:rsidP="00F131C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  <w:p w:rsidR="006D45E4" w:rsidRPr="00152E80" w:rsidRDefault="006D45E4" w:rsidP="00F131CA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6D45E4" w:rsidRPr="00152E80" w:rsidRDefault="006D45E4" w:rsidP="00F131CA">
            <w:pPr>
              <w:jc w:val="both"/>
              <w:rPr>
                <w:sz w:val="28"/>
              </w:rPr>
            </w:pPr>
          </w:p>
          <w:p w:rsidR="006D45E4" w:rsidRPr="00152E80" w:rsidRDefault="006D45E4" w:rsidP="00F131CA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>Е.А. Серова</w:t>
            </w:r>
          </w:p>
          <w:p w:rsidR="006D45E4" w:rsidRPr="00152E80" w:rsidRDefault="006D45E4" w:rsidP="00F131CA">
            <w:pPr>
              <w:jc w:val="right"/>
              <w:rPr>
                <w:sz w:val="28"/>
              </w:rPr>
            </w:pPr>
          </w:p>
        </w:tc>
      </w:tr>
    </w:tbl>
    <w:p w:rsidR="00AA436B" w:rsidRPr="00704106" w:rsidRDefault="00AA436B" w:rsidP="00AA436B">
      <w:pPr>
        <w:rPr>
          <w:sz w:val="28"/>
          <w:szCs w:val="28"/>
        </w:rPr>
      </w:pPr>
    </w:p>
    <w:p w:rsidR="008334DF" w:rsidRDefault="007C261F" w:rsidP="008334DF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76200" cy="2641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0" cy="3302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p w:rsidR="00AA436B" w:rsidRDefault="00AA436B" w:rsidP="00AA436B">
      <w:pPr>
        <w:jc w:val="both"/>
      </w:pPr>
    </w:p>
    <w:sectPr w:rsidR="00AA436B" w:rsidSect="00B168F1">
      <w:headerReference w:type="defaul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3E" w:rsidRDefault="0094643E" w:rsidP="00543222">
      <w:r>
        <w:separator/>
      </w:r>
    </w:p>
  </w:endnote>
  <w:endnote w:type="continuationSeparator" w:id="0">
    <w:p w:rsidR="0094643E" w:rsidRDefault="0094643E" w:rsidP="0054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3E" w:rsidRDefault="0094643E" w:rsidP="00543222">
      <w:r>
        <w:separator/>
      </w:r>
    </w:p>
  </w:footnote>
  <w:footnote w:type="continuationSeparator" w:id="0">
    <w:p w:rsidR="0094643E" w:rsidRDefault="0094643E" w:rsidP="0054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F1" w:rsidRDefault="003E3980">
    <w:pPr>
      <w:pStyle w:val="ae"/>
      <w:jc w:val="center"/>
    </w:pPr>
    <w:r>
      <w:fldChar w:fldCharType="begin"/>
    </w:r>
    <w:r w:rsidR="005C3475">
      <w:instrText xml:space="preserve"> PAGE   \* MERGEFORMAT </w:instrText>
    </w:r>
    <w:r>
      <w:fldChar w:fldCharType="separate"/>
    </w:r>
    <w:r w:rsidR="006D45E4">
      <w:rPr>
        <w:noProof/>
      </w:rPr>
      <w:t>2</w:t>
    </w:r>
    <w:r>
      <w:rPr>
        <w:noProof/>
      </w:rPr>
      <w:fldChar w:fldCharType="end"/>
    </w:r>
  </w:p>
  <w:p w:rsidR="00B168F1" w:rsidRDefault="00B168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506"/>
    <w:multiLevelType w:val="hybridMultilevel"/>
    <w:tmpl w:val="25A2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83A"/>
    <w:multiLevelType w:val="hybridMultilevel"/>
    <w:tmpl w:val="28FE274A"/>
    <w:lvl w:ilvl="0" w:tplc="7BA2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A2B87"/>
    <w:multiLevelType w:val="hybridMultilevel"/>
    <w:tmpl w:val="DCEAADCC"/>
    <w:lvl w:ilvl="0" w:tplc="986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04822"/>
    <w:multiLevelType w:val="hybridMultilevel"/>
    <w:tmpl w:val="01D0FE94"/>
    <w:lvl w:ilvl="0" w:tplc="8C3C6A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305"/>
    <w:multiLevelType w:val="hybridMultilevel"/>
    <w:tmpl w:val="53E8477C"/>
    <w:lvl w:ilvl="0" w:tplc="98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701E3C"/>
    <w:multiLevelType w:val="hybridMultilevel"/>
    <w:tmpl w:val="75468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B1378E"/>
    <w:multiLevelType w:val="hybridMultilevel"/>
    <w:tmpl w:val="D86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B0E37"/>
    <w:multiLevelType w:val="hybridMultilevel"/>
    <w:tmpl w:val="2F1A5794"/>
    <w:lvl w:ilvl="0" w:tplc="8C3C6A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C7C"/>
    <w:multiLevelType w:val="hybridMultilevel"/>
    <w:tmpl w:val="4B9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29C1"/>
    <w:multiLevelType w:val="hybridMultilevel"/>
    <w:tmpl w:val="33CA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126C"/>
    <w:multiLevelType w:val="hybridMultilevel"/>
    <w:tmpl w:val="BF46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70085"/>
    <w:multiLevelType w:val="hybridMultilevel"/>
    <w:tmpl w:val="1376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C729E"/>
    <w:multiLevelType w:val="hybridMultilevel"/>
    <w:tmpl w:val="D9ECE4BE"/>
    <w:lvl w:ilvl="0" w:tplc="3EA22EF4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E615B"/>
    <w:multiLevelType w:val="hybridMultilevel"/>
    <w:tmpl w:val="306E4676"/>
    <w:lvl w:ilvl="0" w:tplc="95F69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D00D8"/>
    <w:multiLevelType w:val="hybridMultilevel"/>
    <w:tmpl w:val="2890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81DCD"/>
    <w:multiLevelType w:val="hybridMultilevel"/>
    <w:tmpl w:val="ADFC3CD2"/>
    <w:lvl w:ilvl="0" w:tplc="2CB446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484E4B"/>
    <w:multiLevelType w:val="hybridMultilevel"/>
    <w:tmpl w:val="1E32E9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19C3F08"/>
    <w:multiLevelType w:val="hybridMultilevel"/>
    <w:tmpl w:val="899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5F0D"/>
    <w:multiLevelType w:val="hybridMultilevel"/>
    <w:tmpl w:val="93B6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92B7D"/>
    <w:multiLevelType w:val="hybridMultilevel"/>
    <w:tmpl w:val="CB761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657259"/>
    <w:multiLevelType w:val="hybridMultilevel"/>
    <w:tmpl w:val="93DA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84DC6"/>
    <w:multiLevelType w:val="hybridMultilevel"/>
    <w:tmpl w:val="BC5A5170"/>
    <w:lvl w:ilvl="0" w:tplc="8C3C6A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474AD"/>
    <w:multiLevelType w:val="hybridMultilevel"/>
    <w:tmpl w:val="C14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575FC"/>
    <w:multiLevelType w:val="hybridMultilevel"/>
    <w:tmpl w:val="2E167B88"/>
    <w:lvl w:ilvl="0" w:tplc="8E48F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20"/>
  </w:num>
  <w:num w:numId="9">
    <w:abstractNumId w:val="17"/>
  </w:num>
  <w:num w:numId="10">
    <w:abstractNumId w:val="15"/>
  </w:num>
  <w:num w:numId="11">
    <w:abstractNumId w:val="8"/>
  </w:num>
  <w:num w:numId="12">
    <w:abstractNumId w:val="22"/>
  </w:num>
  <w:num w:numId="13">
    <w:abstractNumId w:val="9"/>
  </w:num>
  <w:num w:numId="14">
    <w:abstractNumId w:val="18"/>
  </w:num>
  <w:num w:numId="15">
    <w:abstractNumId w:val="21"/>
  </w:num>
  <w:num w:numId="16">
    <w:abstractNumId w:val="7"/>
  </w:num>
  <w:num w:numId="17">
    <w:abstractNumId w:val="3"/>
  </w:num>
  <w:num w:numId="18">
    <w:abstractNumId w:val="2"/>
  </w:num>
  <w:num w:numId="19">
    <w:abstractNumId w:val="13"/>
  </w:num>
  <w:num w:numId="20">
    <w:abstractNumId w:val="4"/>
  </w:num>
  <w:num w:numId="21">
    <w:abstractNumId w:val="16"/>
  </w:num>
  <w:num w:numId="22">
    <w:abstractNumId w:val="23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1E24"/>
    <w:rsid w:val="00016D48"/>
    <w:rsid w:val="0002265B"/>
    <w:rsid w:val="000279D7"/>
    <w:rsid w:val="000562FA"/>
    <w:rsid w:val="00060EDB"/>
    <w:rsid w:val="00070748"/>
    <w:rsid w:val="00081A11"/>
    <w:rsid w:val="00081E24"/>
    <w:rsid w:val="000C1F6F"/>
    <w:rsid w:val="000D23A1"/>
    <w:rsid w:val="000F445C"/>
    <w:rsid w:val="00103683"/>
    <w:rsid w:val="001155F6"/>
    <w:rsid w:val="00120EE9"/>
    <w:rsid w:val="00122413"/>
    <w:rsid w:val="00146479"/>
    <w:rsid w:val="00147D72"/>
    <w:rsid w:val="001516C3"/>
    <w:rsid w:val="001547CE"/>
    <w:rsid w:val="00173FC9"/>
    <w:rsid w:val="00174B19"/>
    <w:rsid w:val="00185A5C"/>
    <w:rsid w:val="00193153"/>
    <w:rsid w:val="001E56E9"/>
    <w:rsid w:val="001E5B33"/>
    <w:rsid w:val="002130A4"/>
    <w:rsid w:val="00223C1E"/>
    <w:rsid w:val="00224C33"/>
    <w:rsid w:val="002260EF"/>
    <w:rsid w:val="0024232C"/>
    <w:rsid w:val="00256796"/>
    <w:rsid w:val="0027059B"/>
    <w:rsid w:val="0029699C"/>
    <w:rsid w:val="00296AAB"/>
    <w:rsid w:val="002C6CFA"/>
    <w:rsid w:val="002D05F2"/>
    <w:rsid w:val="002F05E1"/>
    <w:rsid w:val="003025F7"/>
    <w:rsid w:val="00303141"/>
    <w:rsid w:val="00312E4D"/>
    <w:rsid w:val="00316F5E"/>
    <w:rsid w:val="00326697"/>
    <w:rsid w:val="003353E7"/>
    <w:rsid w:val="003440F7"/>
    <w:rsid w:val="0035183D"/>
    <w:rsid w:val="00356DF6"/>
    <w:rsid w:val="00357DE6"/>
    <w:rsid w:val="00374976"/>
    <w:rsid w:val="00394534"/>
    <w:rsid w:val="003B10AE"/>
    <w:rsid w:val="003B7BEF"/>
    <w:rsid w:val="003C68CD"/>
    <w:rsid w:val="003C75B2"/>
    <w:rsid w:val="003D1592"/>
    <w:rsid w:val="003D41EA"/>
    <w:rsid w:val="003E21AC"/>
    <w:rsid w:val="003E3980"/>
    <w:rsid w:val="0040077E"/>
    <w:rsid w:val="004504D5"/>
    <w:rsid w:val="00465F9B"/>
    <w:rsid w:val="00466B4D"/>
    <w:rsid w:val="00466DA3"/>
    <w:rsid w:val="004A11B2"/>
    <w:rsid w:val="004A42B0"/>
    <w:rsid w:val="004A7034"/>
    <w:rsid w:val="004C3329"/>
    <w:rsid w:val="004F582E"/>
    <w:rsid w:val="00525D98"/>
    <w:rsid w:val="00543222"/>
    <w:rsid w:val="005456C1"/>
    <w:rsid w:val="005561CA"/>
    <w:rsid w:val="00556B3F"/>
    <w:rsid w:val="00575DD4"/>
    <w:rsid w:val="005777BD"/>
    <w:rsid w:val="005A00C9"/>
    <w:rsid w:val="005A1A39"/>
    <w:rsid w:val="005A448C"/>
    <w:rsid w:val="005B1582"/>
    <w:rsid w:val="005C23EA"/>
    <w:rsid w:val="005C3475"/>
    <w:rsid w:val="005D06A0"/>
    <w:rsid w:val="005D459C"/>
    <w:rsid w:val="005D6F84"/>
    <w:rsid w:val="005E61D7"/>
    <w:rsid w:val="00612999"/>
    <w:rsid w:val="00625A32"/>
    <w:rsid w:val="00633465"/>
    <w:rsid w:val="00654FBA"/>
    <w:rsid w:val="006632E1"/>
    <w:rsid w:val="00663D88"/>
    <w:rsid w:val="00664003"/>
    <w:rsid w:val="00667D55"/>
    <w:rsid w:val="00667F92"/>
    <w:rsid w:val="00681BEF"/>
    <w:rsid w:val="00685C77"/>
    <w:rsid w:val="0069496E"/>
    <w:rsid w:val="006A5201"/>
    <w:rsid w:val="006C1B91"/>
    <w:rsid w:val="006D1589"/>
    <w:rsid w:val="006D3F85"/>
    <w:rsid w:val="006D45E4"/>
    <w:rsid w:val="006E0EF1"/>
    <w:rsid w:val="006E1941"/>
    <w:rsid w:val="006E7FF0"/>
    <w:rsid w:val="006F524B"/>
    <w:rsid w:val="00712273"/>
    <w:rsid w:val="00721278"/>
    <w:rsid w:val="00726C86"/>
    <w:rsid w:val="00760671"/>
    <w:rsid w:val="00777E0B"/>
    <w:rsid w:val="00780BAA"/>
    <w:rsid w:val="00795288"/>
    <w:rsid w:val="007C261F"/>
    <w:rsid w:val="007D489A"/>
    <w:rsid w:val="007E356B"/>
    <w:rsid w:val="007E70F4"/>
    <w:rsid w:val="007F2BFF"/>
    <w:rsid w:val="007F5508"/>
    <w:rsid w:val="00821618"/>
    <w:rsid w:val="00824A57"/>
    <w:rsid w:val="00830D46"/>
    <w:rsid w:val="008334DF"/>
    <w:rsid w:val="00844A1C"/>
    <w:rsid w:val="008524D3"/>
    <w:rsid w:val="00854BDD"/>
    <w:rsid w:val="00855966"/>
    <w:rsid w:val="00863470"/>
    <w:rsid w:val="00865F12"/>
    <w:rsid w:val="00876A78"/>
    <w:rsid w:val="0088421D"/>
    <w:rsid w:val="00887173"/>
    <w:rsid w:val="008E7249"/>
    <w:rsid w:val="00905F37"/>
    <w:rsid w:val="0091474C"/>
    <w:rsid w:val="00943ACD"/>
    <w:rsid w:val="0094643E"/>
    <w:rsid w:val="00956310"/>
    <w:rsid w:val="0096281F"/>
    <w:rsid w:val="00965E23"/>
    <w:rsid w:val="0098798C"/>
    <w:rsid w:val="00990247"/>
    <w:rsid w:val="009A4C7A"/>
    <w:rsid w:val="009B25A1"/>
    <w:rsid w:val="009D62AB"/>
    <w:rsid w:val="009D7E42"/>
    <w:rsid w:val="00A063F8"/>
    <w:rsid w:val="00A277C6"/>
    <w:rsid w:val="00A77D9B"/>
    <w:rsid w:val="00A86E4E"/>
    <w:rsid w:val="00A955AA"/>
    <w:rsid w:val="00AA33BB"/>
    <w:rsid w:val="00AA33F8"/>
    <w:rsid w:val="00AA436B"/>
    <w:rsid w:val="00AB2B99"/>
    <w:rsid w:val="00AC4EE3"/>
    <w:rsid w:val="00AC5045"/>
    <w:rsid w:val="00B0469A"/>
    <w:rsid w:val="00B168F1"/>
    <w:rsid w:val="00B618B2"/>
    <w:rsid w:val="00B713CC"/>
    <w:rsid w:val="00B715CE"/>
    <w:rsid w:val="00B7768F"/>
    <w:rsid w:val="00B847BF"/>
    <w:rsid w:val="00BA6CD8"/>
    <w:rsid w:val="00BB6F7D"/>
    <w:rsid w:val="00BC2CE7"/>
    <w:rsid w:val="00BD5D1C"/>
    <w:rsid w:val="00BF07CC"/>
    <w:rsid w:val="00C122E3"/>
    <w:rsid w:val="00C569D5"/>
    <w:rsid w:val="00C77956"/>
    <w:rsid w:val="00CA54E4"/>
    <w:rsid w:val="00CD3EF4"/>
    <w:rsid w:val="00CD6A2D"/>
    <w:rsid w:val="00CE2848"/>
    <w:rsid w:val="00CF2C01"/>
    <w:rsid w:val="00CF7306"/>
    <w:rsid w:val="00D12051"/>
    <w:rsid w:val="00D22E03"/>
    <w:rsid w:val="00D3720E"/>
    <w:rsid w:val="00D4666A"/>
    <w:rsid w:val="00D73AFE"/>
    <w:rsid w:val="00DB468F"/>
    <w:rsid w:val="00DC4A99"/>
    <w:rsid w:val="00DD3CD5"/>
    <w:rsid w:val="00E01174"/>
    <w:rsid w:val="00E07CF7"/>
    <w:rsid w:val="00E101A9"/>
    <w:rsid w:val="00E209CA"/>
    <w:rsid w:val="00E42B49"/>
    <w:rsid w:val="00E44FA0"/>
    <w:rsid w:val="00E52756"/>
    <w:rsid w:val="00E60C99"/>
    <w:rsid w:val="00EB1532"/>
    <w:rsid w:val="00ED0B35"/>
    <w:rsid w:val="00ED6641"/>
    <w:rsid w:val="00EE0C09"/>
    <w:rsid w:val="00EE3708"/>
    <w:rsid w:val="00EF1AF9"/>
    <w:rsid w:val="00EF42A0"/>
    <w:rsid w:val="00F05522"/>
    <w:rsid w:val="00F0678C"/>
    <w:rsid w:val="00F12F66"/>
    <w:rsid w:val="00F201A0"/>
    <w:rsid w:val="00F36747"/>
    <w:rsid w:val="00F47C40"/>
    <w:rsid w:val="00F53B6E"/>
    <w:rsid w:val="00F612D4"/>
    <w:rsid w:val="00F86A44"/>
    <w:rsid w:val="00F915DE"/>
    <w:rsid w:val="00F92269"/>
    <w:rsid w:val="00FB4346"/>
    <w:rsid w:val="00FB560C"/>
    <w:rsid w:val="00FC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75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A6C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52756"/>
    <w:pPr>
      <w:spacing w:line="360" w:lineRule="auto"/>
      <w:ind w:firstLine="900"/>
      <w:jc w:val="both"/>
    </w:pPr>
    <w:rPr>
      <w:sz w:val="28"/>
    </w:rPr>
  </w:style>
  <w:style w:type="paragraph" w:styleId="a5">
    <w:name w:val="Balloon Text"/>
    <w:basedOn w:val="a"/>
    <w:link w:val="a6"/>
    <w:rsid w:val="00876A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76A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E5B33"/>
    <w:pPr>
      <w:spacing w:after="120"/>
    </w:pPr>
  </w:style>
  <w:style w:type="character" w:customStyle="1" w:styleId="a8">
    <w:name w:val="Основной текст Знак"/>
    <w:link w:val="a7"/>
    <w:rsid w:val="001E5B33"/>
    <w:rPr>
      <w:sz w:val="24"/>
      <w:szCs w:val="24"/>
    </w:rPr>
  </w:style>
  <w:style w:type="paragraph" w:styleId="a9">
    <w:name w:val="List Paragraph"/>
    <w:basedOn w:val="a"/>
    <w:uiPriority w:val="34"/>
    <w:qFormat/>
    <w:rsid w:val="001E5B3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A6CD8"/>
    <w:rPr>
      <w:rFonts w:ascii="Cambria" w:hAnsi="Cambria"/>
      <w:b/>
      <w:bCs/>
      <w:sz w:val="26"/>
      <w:szCs w:val="26"/>
      <w:lang w:eastAsia="en-US"/>
    </w:rPr>
  </w:style>
  <w:style w:type="character" w:styleId="aa">
    <w:name w:val="Strong"/>
    <w:qFormat/>
    <w:rsid w:val="00BA6CD8"/>
    <w:rPr>
      <w:b/>
      <w:bCs/>
    </w:rPr>
  </w:style>
  <w:style w:type="paragraph" w:styleId="ab">
    <w:name w:val="Normal (Web)"/>
    <w:basedOn w:val="a"/>
    <w:rsid w:val="00BA6CD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B046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223C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23C1E"/>
    <w:rPr>
      <w:sz w:val="16"/>
      <w:szCs w:val="16"/>
    </w:rPr>
  </w:style>
  <w:style w:type="paragraph" w:customStyle="1" w:styleId="ac">
    <w:name w:val="Содержимое таблицы"/>
    <w:basedOn w:val="a"/>
    <w:rsid w:val="009902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d">
    <w:name w:val="Знак"/>
    <w:basedOn w:val="a"/>
    <w:rsid w:val="00B713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432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3222"/>
    <w:rPr>
      <w:sz w:val="24"/>
      <w:szCs w:val="24"/>
    </w:rPr>
  </w:style>
  <w:style w:type="paragraph" w:styleId="af0">
    <w:name w:val="footer"/>
    <w:basedOn w:val="a"/>
    <w:link w:val="af1"/>
    <w:rsid w:val="005432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432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AE58-5FA2-4314-B42D-FEBC36F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ь</cp:lastModifiedBy>
  <cp:revision>19</cp:revision>
  <cp:lastPrinted>2014-02-20T04:27:00Z</cp:lastPrinted>
  <dcterms:created xsi:type="dcterms:W3CDTF">2015-09-08T10:19:00Z</dcterms:created>
  <dcterms:modified xsi:type="dcterms:W3CDTF">2016-04-01T11:50:00Z</dcterms:modified>
</cp:coreProperties>
</file>